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A5" w:rsidRDefault="004655E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F37AA5" w:rsidRDefault="004655E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F37AA5" w:rsidRDefault="004655E7">
      <w:pPr>
        <w:spacing w:line="480" w:lineRule="auto"/>
        <w:jc w:val="center"/>
      </w:pPr>
      <w:r>
        <w:rPr>
          <w:b/>
          <w:sz w:val="28"/>
          <w:szCs w:val="28"/>
          <w:lang w:val="uk-UA"/>
        </w:rPr>
        <w:t>РІШЕННЯ №</w:t>
      </w:r>
      <w:r w:rsidR="00E80BFD">
        <w:rPr>
          <w:b/>
          <w:sz w:val="28"/>
          <w:szCs w:val="28"/>
          <w:lang w:val="uk-UA"/>
        </w:rPr>
        <w:t xml:space="preserve"> 107</w:t>
      </w:r>
    </w:p>
    <w:p w:rsidR="00F37AA5" w:rsidRDefault="004655E7">
      <w:pPr>
        <w:pStyle w:val="3"/>
        <w:ind w:left="0" w:right="284" w:firstLine="0"/>
      </w:pPr>
      <w:r>
        <w:rPr>
          <w:b/>
          <w:sz w:val="24"/>
          <w:szCs w:val="24"/>
          <w:lang w:val="uk-UA"/>
        </w:rPr>
        <w:t>«</w:t>
      </w:r>
      <w:r w:rsidR="00E80BFD">
        <w:rPr>
          <w:b/>
          <w:sz w:val="24"/>
          <w:szCs w:val="24"/>
          <w:lang w:val="uk-UA"/>
        </w:rPr>
        <w:t>06</w:t>
      </w:r>
      <w:r>
        <w:rPr>
          <w:b/>
          <w:sz w:val="24"/>
          <w:szCs w:val="24"/>
          <w:lang w:val="uk-UA"/>
        </w:rPr>
        <w:t xml:space="preserve">» </w:t>
      </w:r>
      <w:r w:rsidR="002B0580">
        <w:rPr>
          <w:b/>
          <w:sz w:val="24"/>
          <w:szCs w:val="24"/>
          <w:lang w:val="uk-UA"/>
        </w:rPr>
        <w:t>лютого</w:t>
      </w:r>
      <w:r>
        <w:rPr>
          <w:b/>
          <w:sz w:val="24"/>
          <w:szCs w:val="24"/>
          <w:lang w:val="uk-UA"/>
        </w:rPr>
        <w:t xml:space="preserve"> 20</w:t>
      </w:r>
      <w:r w:rsidR="003D26DA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F37AA5" w:rsidRDefault="004655E7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F37AA5" w:rsidRDefault="00F37AA5">
      <w:pPr>
        <w:rPr>
          <w:sz w:val="28"/>
          <w:szCs w:val="28"/>
          <w:lang w:val="uk-UA"/>
        </w:rPr>
      </w:pP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національної культури та </w:t>
      </w:r>
    </w:p>
    <w:p w:rsidR="00F37AA5" w:rsidRDefault="004655E7">
      <w:pPr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родження Т.Г.Шевченка</w:t>
      </w:r>
    </w:p>
    <w:p w:rsidR="00F37AA5" w:rsidRDefault="00F37AA5">
      <w:pPr>
        <w:rPr>
          <w:sz w:val="24"/>
          <w:szCs w:val="24"/>
          <w:lang w:val="uk-UA"/>
        </w:rPr>
      </w:pPr>
    </w:p>
    <w:p w:rsidR="00F37AA5" w:rsidRPr="003D26DA" w:rsidRDefault="004655E7" w:rsidP="003D26DA">
      <w:pPr>
        <w:ind w:firstLine="567"/>
        <w:jc w:val="both"/>
        <w:rPr>
          <w:sz w:val="24"/>
          <w:szCs w:val="24"/>
          <w:lang w:val="uk-UA"/>
        </w:rPr>
      </w:pPr>
      <w:r w:rsidRPr="003D26DA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3D26DA" w:rsidRPr="003D26DA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Pr="003D26DA">
        <w:rPr>
          <w:sz w:val="24"/>
          <w:szCs w:val="24"/>
          <w:lang w:val="uk-UA"/>
        </w:rPr>
        <w:t>, та з метою гідного відзначення Дня національної культури та Дня народження Т.Г. Шевченка, виконком міської ради</w:t>
      </w:r>
    </w:p>
    <w:p w:rsidR="00F37AA5" w:rsidRDefault="00F37AA5">
      <w:pPr>
        <w:jc w:val="both"/>
        <w:rPr>
          <w:sz w:val="16"/>
          <w:szCs w:val="16"/>
          <w:lang w:val="uk-UA"/>
        </w:rPr>
      </w:pPr>
    </w:p>
    <w:p w:rsidR="00F37AA5" w:rsidRDefault="004655E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F37AA5" w:rsidRDefault="00F37AA5">
      <w:pPr>
        <w:rPr>
          <w:sz w:val="16"/>
          <w:szCs w:val="16"/>
          <w:lang w:val="uk-UA"/>
        </w:rPr>
      </w:pPr>
    </w:p>
    <w:p w:rsidR="00F37AA5" w:rsidRPr="004655E7" w:rsidRDefault="004655E7" w:rsidP="003D26DA">
      <w:pPr>
        <w:ind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національної культури та Дню народження Т.Г.Шевченка (Додаток 1)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2. Затвердити план щодо проведення міських заходів, присвячених Дню національної культури та Дню народження Т.Г. Шевченка (Додаток 2)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3. Затвердити кошторис витрат відділу культури щодо проведення міських заходів, присвячених Дню національної культури та Дню народження Т.Г.Шевченка (Додаток 3).</w:t>
      </w:r>
    </w:p>
    <w:p w:rsidR="00F37AA5" w:rsidRDefault="004655E7" w:rsidP="003D26DA">
      <w:pPr>
        <w:tabs>
          <w:tab w:val="left" w:pos="567"/>
          <w:tab w:val="left" w:pos="709"/>
          <w:tab w:val="left" w:pos="851"/>
        </w:tabs>
        <w:ind w:firstLine="567"/>
        <w:jc w:val="both"/>
      </w:pPr>
      <w:r>
        <w:rPr>
          <w:sz w:val="24"/>
          <w:szCs w:val="24"/>
          <w:lang w:val="uk-UA"/>
        </w:rPr>
        <w:t xml:space="preserve">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</w:t>
      </w:r>
      <w:r w:rsidR="002B0580">
        <w:rPr>
          <w:sz w:val="24"/>
          <w:szCs w:val="24"/>
          <w:lang w:val="uk-UA"/>
        </w:rPr>
        <w:t>арині</w:t>
      </w:r>
      <w:r>
        <w:rPr>
          <w:sz w:val="24"/>
          <w:szCs w:val="24"/>
          <w:lang w:val="uk-UA"/>
        </w:rPr>
        <w:t xml:space="preserve"> Б</w:t>
      </w:r>
      <w:r w:rsidR="00E53F75">
        <w:rPr>
          <w:sz w:val="24"/>
          <w:szCs w:val="24"/>
          <w:lang w:val="uk-UA"/>
        </w:rPr>
        <w:t>АГРИНЦІВІЙ</w:t>
      </w:r>
      <w:r>
        <w:rPr>
          <w:sz w:val="24"/>
          <w:szCs w:val="24"/>
          <w:lang w:val="uk-UA"/>
        </w:rPr>
        <w:t xml:space="preserve">) профінансувати витрати на проведення  міських заходів, присвячених Дню національної культури та Дню народження Т.Г.Шевченка, згідно </w:t>
      </w:r>
      <w:r w:rsidR="00E53F75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кошторис</w:t>
      </w:r>
      <w:r w:rsidR="00E53F75">
        <w:rPr>
          <w:sz w:val="24"/>
          <w:szCs w:val="24"/>
          <w:lang w:val="uk-UA"/>
        </w:rPr>
        <w:t>ом</w:t>
      </w:r>
      <w:r>
        <w:rPr>
          <w:sz w:val="24"/>
          <w:szCs w:val="24"/>
          <w:lang w:val="uk-UA"/>
        </w:rPr>
        <w:t xml:space="preserve"> відділу культури, у межах передбачених лімітів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>5. Дане рішення підлягає оприлюдненню.</w:t>
      </w:r>
    </w:p>
    <w:p w:rsidR="00F37AA5" w:rsidRDefault="004655E7" w:rsidP="003D26DA">
      <w:pPr>
        <w:ind w:firstLine="567"/>
        <w:jc w:val="both"/>
      </w:pPr>
      <w:r>
        <w:rPr>
          <w:sz w:val="24"/>
          <w:szCs w:val="24"/>
          <w:lang w:val="uk-UA"/>
        </w:rPr>
        <w:t xml:space="preserve">6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</w:t>
      </w:r>
      <w:r w:rsidR="002B0580">
        <w:rPr>
          <w:sz w:val="24"/>
          <w:szCs w:val="24"/>
          <w:lang w:val="uk-UA"/>
        </w:rPr>
        <w:t xml:space="preserve">Ірину </w:t>
      </w:r>
      <w:r w:rsidR="00E53F75">
        <w:rPr>
          <w:sz w:val="24"/>
          <w:szCs w:val="24"/>
          <w:lang w:val="uk-UA"/>
        </w:rPr>
        <w:t>СТЕПАНЕНКО</w:t>
      </w:r>
    </w:p>
    <w:p w:rsidR="00F37AA5" w:rsidRDefault="00F37AA5">
      <w:pPr>
        <w:rPr>
          <w:b/>
          <w:sz w:val="24"/>
          <w:szCs w:val="24"/>
          <w:lang w:val="uk-UA"/>
        </w:rPr>
      </w:pPr>
    </w:p>
    <w:p w:rsidR="00F37AA5" w:rsidRDefault="00F37AA5">
      <w:pPr>
        <w:rPr>
          <w:b/>
          <w:sz w:val="24"/>
          <w:szCs w:val="24"/>
          <w:lang w:val="uk-UA"/>
        </w:rPr>
      </w:pPr>
    </w:p>
    <w:p w:rsidR="002B0580" w:rsidRDefault="002B0580" w:rsidP="002B0580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2B0580" w:rsidRDefault="002B0580" w:rsidP="002B0580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2B0580" w:rsidRPr="00253D32" w:rsidRDefault="002B0580" w:rsidP="002B0580">
      <w:pPr>
        <w:jc w:val="both"/>
        <w:rPr>
          <w:b/>
          <w:bCs/>
          <w:sz w:val="24"/>
          <w:szCs w:val="24"/>
          <w:lang w:val="uk-UA"/>
        </w:rPr>
      </w:pPr>
    </w:p>
    <w:p w:rsidR="002B0580" w:rsidRPr="00253D32" w:rsidRDefault="002B0580" w:rsidP="002B0580">
      <w:pPr>
        <w:jc w:val="both"/>
      </w:pPr>
    </w:p>
    <w:tbl>
      <w:tblPr>
        <w:tblW w:w="10546" w:type="dxa"/>
        <w:tblInd w:w="-273" w:type="dxa"/>
        <w:tblLook w:val="0000"/>
      </w:tblPr>
      <w:tblGrid>
        <w:gridCol w:w="7923"/>
        <w:gridCol w:w="2623"/>
      </w:tblGrid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2B0580" w:rsidRPr="007D380D" w:rsidRDefault="002B0580" w:rsidP="00B37593">
            <w:pPr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340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Тетяна ГРАЧОВА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pStyle w:val="31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2B0580" w:rsidRPr="007D380D" w:rsidRDefault="002B0580" w:rsidP="00B37593">
            <w:pPr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340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ind w:left="34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рій ЖУРБА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EF2C07" w:rsidRPr="007D380D" w:rsidRDefault="00EF2C07" w:rsidP="00EF2C07">
            <w:pPr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EF2C07" w:rsidRPr="007D380D" w:rsidRDefault="00EF2C07" w:rsidP="00EF2C07">
            <w:pPr>
              <w:ind w:left="283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pStyle w:val="31"/>
              <w:snapToGrid w:val="0"/>
              <w:ind w:left="28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2B0580" w:rsidRPr="007D380D" w:rsidRDefault="002B0580" w:rsidP="00EF2C07">
            <w:pPr>
              <w:pStyle w:val="31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Марина БАГРІНЦЕВА</w:t>
            </w:r>
          </w:p>
          <w:p w:rsidR="002B0580" w:rsidRPr="007D380D" w:rsidRDefault="002B0580" w:rsidP="00EF2C07">
            <w:pPr>
              <w:pStyle w:val="31"/>
              <w:ind w:left="28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2B0580" w:rsidRPr="00253D32" w:rsidTr="007D2D8F">
        <w:tc>
          <w:tcPr>
            <w:tcW w:w="7923" w:type="dxa"/>
            <w:shd w:val="clear" w:color="auto" w:fill="auto"/>
          </w:tcPr>
          <w:p w:rsidR="002B0580" w:rsidRPr="007D380D" w:rsidRDefault="002B0580" w:rsidP="00B37593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proofErr w:type="spellStart"/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ас</w:t>
            </w:r>
            <w:proofErr w:type="spellEnd"/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 начальника відділу з юридичних та</w:t>
            </w:r>
          </w:p>
          <w:p w:rsidR="002B0580" w:rsidRPr="007D380D" w:rsidRDefault="002B0580" w:rsidP="00B37593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7D380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2B0580" w:rsidRPr="007D380D" w:rsidRDefault="002B0580" w:rsidP="00B37593">
            <w:pPr>
              <w:ind w:left="283"/>
              <w:jc w:val="both"/>
              <w:rPr>
                <w:color w:val="FFFFFF" w:themeColor="background1"/>
              </w:rPr>
            </w:pPr>
          </w:p>
        </w:tc>
        <w:tc>
          <w:tcPr>
            <w:tcW w:w="2623" w:type="dxa"/>
            <w:shd w:val="clear" w:color="auto" w:fill="auto"/>
          </w:tcPr>
          <w:p w:rsidR="002B0580" w:rsidRPr="007D380D" w:rsidRDefault="002B0580" w:rsidP="00EF2C07">
            <w:pPr>
              <w:snapToGrid w:val="0"/>
              <w:ind w:left="283"/>
              <w:rPr>
                <w:color w:val="FFFFFF" w:themeColor="background1"/>
              </w:rPr>
            </w:pPr>
          </w:p>
          <w:p w:rsidR="002B0580" w:rsidRPr="007D380D" w:rsidRDefault="002B0580" w:rsidP="00EF2C07">
            <w:pPr>
              <w:snapToGrid w:val="0"/>
              <w:rPr>
                <w:color w:val="FFFFFF" w:themeColor="background1"/>
              </w:rPr>
            </w:pPr>
            <w:r w:rsidRPr="007D380D">
              <w:rPr>
                <w:color w:val="FFFFFF" w:themeColor="background1"/>
                <w:sz w:val="24"/>
                <w:szCs w:val="24"/>
                <w:lang w:val="uk-UA"/>
              </w:rPr>
              <w:t>Юлія ШОРОХОВА</w:t>
            </w:r>
          </w:p>
        </w:tc>
      </w:tr>
    </w:tbl>
    <w:p w:rsidR="00F37AA5" w:rsidRDefault="004655E7">
      <w:pPr>
        <w:pStyle w:val="aa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F37AA5" w:rsidRDefault="004655E7">
      <w:pPr>
        <w:pStyle w:val="aa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F37AA5" w:rsidRDefault="004655E7">
      <w:pPr>
        <w:pStyle w:val="aa"/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від «</w:t>
      </w:r>
      <w:r w:rsidR="00E80BFD">
        <w:rPr>
          <w:rFonts w:ascii="Times New Roman" w:hAnsi="Times New Roman"/>
          <w:sz w:val="24"/>
          <w:szCs w:val="24"/>
          <w:lang w:val="uk-UA"/>
        </w:rPr>
        <w:t>06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210B3D">
        <w:rPr>
          <w:rFonts w:ascii="Times New Roman" w:hAnsi="Times New Roman"/>
          <w:sz w:val="24"/>
          <w:szCs w:val="24"/>
          <w:lang w:val="uk-UA"/>
        </w:rPr>
        <w:t>лютого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D26DA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E80BFD">
        <w:rPr>
          <w:rFonts w:ascii="Times New Roman" w:hAnsi="Times New Roman"/>
          <w:sz w:val="24"/>
          <w:szCs w:val="24"/>
          <w:lang w:val="uk-UA"/>
        </w:rPr>
        <w:t>107</w:t>
      </w:r>
    </w:p>
    <w:p w:rsidR="00F37AA5" w:rsidRDefault="00F37AA5">
      <w:pPr>
        <w:jc w:val="center"/>
        <w:rPr>
          <w:b/>
          <w:lang w:val="uk-UA"/>
        </w:rPr>
      </w:pPr>
    </w:p>
    <w:p w:rsidR="00F37AA5" w:rsidRDefault="004655E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F37AA5" w:rsidRDefault="004655E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щодо  проведення міських заходів, присвячених</w:t>
      </w:r>
    </w:p>
    <w:p w:rsidR="00F37AA5" w:rsidRDefault="004655E7">
      <w:pPr>
        <w:ind w:left="283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національної культури та Дню народження Т.Г.Шевченка</w:t>
      </w:r>
    </w:p>
    <w:p w:rsidR="00F37AA5" w:rsidRDefault="00F37AA5">
      <w:pPr>
        <w:ind w:left="283" w:hanging="283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4A0"/>
      </w:tblPr>
      <w:tblGrid>
        <w:gridCol w:w="2122"/>
        <w:gridCol w:w="7222"/>
      </w:tblGrid>
      <w:tr w:rsidR="003D26DA" w:rsidTr="002C7E69">
        <w:tc>
          <w:tcPr>
            <w:tcW w:w="2122" w:type="dxa"/>
            <w:hideMark/>
          </w:tcPr>
          <w:p w:rsidR="003D26DA" w:rsidRDefault="00EF2C07" w:rsidP="00EF2C07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</w:t>
            </w:r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</w:t>
            </w:r>
          </w:p>
        </w:tc>
        <w:tc>
          <w:tcPr>
            <w:tcW w:w="7221" w:type="dxa"/>
            <w:hideMark/>
          </w:tcPr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3D26DA" w:rsidTr="002C7E69">
        <w:tc>
          <w:tcPr>
            <w:tcW w:w="2122" w:type="dxa"/>
          </w:tcPr>
          <w:p w:rsidR="003D26DA" w:rsidRDefault="003D26DA" w:rsidP="002C7E6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</w:tcPr>
          <w:p w:rsidR="003D26DA" w:rsidRDefault="003D26DA" w:rsidP="002C7E69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D26DA" w:rsidTr="002C7E69">
        <w:tc>
          <w:tcPr>
            <w:tcW w:w="2122" w:type="dxa"/>
            <w:hideMark/>
          </w:tcPr>
          <w:p w:rsidR="003D26DA" w:rsidRDefault="00EF2C07" w:rsidP="00EF2C07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Юрій </w:t>
            </w:r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</w:t>
            </w:r>
          </w:p>
        </w:tc>
        <w:tc>
          <w:tcPr>
            <w:tcW w:w="7221" w:type="dxa"/>
            <w:hideMark/>
          </w:tcPr>
          <w:p w:rsidR="003D26DA" w:rsidRDefault="003D26DA" w:rsidP="002C7E69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3D26DA" w:rsidTr="002C7E69">
        <w:tc>
          <w:tcPr>
            <w:tcW w:w="2122" w:type="dxa"/>
          </w:tcPr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D26DA" w:rsidRDefault="00EF2C07" w:rsidP="00EF2C0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 w:rsidR="003D26D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221" w:type="dxa"/>
          </w:tcPr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3D26DA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4655E7">
      <w:pPr>
        <w:pStyle w:val="21"/>
        <w:jc w:val="both"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D26DA" w:rsidRPr="00A8575C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D26DA" w:rsidRPr="00A8575C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2C7E69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>
              <w:rPr>
                <w:sz w:val="24"/>
                <w:szCs w:val="24"/>
                <w:lang w:val="uk-UA"/>
              </w:rPr>
              <w:t>Курлат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3D26DA" w:rsidRPr="004A1CB4" w:rsidTr="002C7E69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Default="003D26DA" w:rsidP="003D26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A81DD6" w:rsidRDefault="003D26DA" w:rsidP="003D26D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A81DD6" w:rsidRDefault="003D26DA" w:rsidP="002B058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D26DA" w:rsidRPr="004A1CB4" w:rsidTr="002C7E6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26DA" w:rsidRPr="004A1CB4" w:rsidRDefault="003D26DA" w:rsidP="003D26D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3D26DA" w:rsidRDefault="003D26DA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F37AA5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AA5" w:rsidRDefault="00F37AA5">
      <w:pPr>
        <w:tabs>
          <w:tab w:val="center" w:pos="5604"/>
        </w:tabs>
        <w:jc w:val="center"/>
        <w:rPr>
          <w:sz w:val="24"/>
          <w:szCs w:val="24"/>
        </w:rPr>
      </w:pP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>
        <w:rPr>
          <w:sz w:val="24"/>
          <w:szCs w:val="24"/>
          <w:lang w:val="uk-UA"/>
        </w:rPr>
        <w:t>Юрій</w:t>
      </w:r>
      <w:r w:rsidR="002B0580" w:rsidRPr="00253D32">
        <w:rPr>
          <w:sz w:val="24"/>
          <w:szCs w:val="24"/>
          <w:lang w:val="uk-UA"/>
        </w:rPr>
        <w:t xml:space="preserve"> Ж</w:t>
      </w:r>
      <w:r w:rsidR="002B0580">
        <w:rPr>
          <w:sz w:val="24"/>
          <w:szCs w:val="24"/>
          <w:lang w:val="uk-UA"/>
        </w:rPr>
        <w:t>УРБА</w:t>
      </w:r>
    </w:p>
    <w:p w:rsidR="00F37AA5" w:rsidRDefault="00F37AA5">
      <w:pPr>
        <w:tabs>
          <w:tab w:val="center" w:pos="5604"/>
        </w:tabs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F37AA5" w:rsidRDefault="00F37AA5">
      <w:pPr>
        <w:ind w:right="-425"/>
        <w:rPr>
          <w:sz w:val="24"/>
          <w:szCs w:val="24"/>
          <w:lang w:val="uk-UA"/>
        </w:rPr>
      </w:pPr>
    </w:p>
    <w:p w:rsidR="007D380D" w:rsidRDefault="007D380D">
      <w:pPr>
        <w:ind w:right="-425"/>
        <w:rPr>
          <w:sz w:val="24"/>
          <w:szCs w:val="24"/>
          <w:lang w:val="uk-UA"/>
        </w:rPr>
      </w:pPr>
    </w:p>
    <w:p w:rsidR="00F37AA5" w:rsidRDefault="004655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8575C">
        <w:rPr>
          <w:sz w:val="24"/>
          <w:szCs w:val="24"/>
          <w:lang w:val="en-US"/>
        </w:rPr>
        <w:tab/>
      </w:r>
      <w:r w:rsidR="00A8575C">
        <w:rPr>
          <w:sz w:val="24"/>
          <w:szCs w:val="24"/>
          <w:lang w:val="en-US"/>
        </w:rPr>
        <w:tab/>
      </w:r>
      <w:r w:rsidR="00A8575C">
        <w:rPr>
          <w:sz w:val="24"/>
          <w:szCs w:val="24"/>
          <w:lang w:val="en-US"/>
        </w:rPr>
        <w:tab/>
      </w:r>
      <w:r w:rsidR="00A8575C">
        <w:rPr>
          <w:sz w:val="24"/>
          <w:szCs w:val="24"/>
          <w:lang w:val="en-US"/>
        </w:rPr>
        <w:tab/>
      </w:r>
      <w:r>
        <w:rPr>
          <w:sz w:val="24"/>
          <w:szCs w:val="24"/>
          <w:lang w:val="uk-UA"/>
        </w:rPr>
        <w:t>Додаток 2</w:t>
      </w:r>
    </w:p>
    <w:p w:rsidR="00F37AA5" w:rsidRDefault="004655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виконкому</w:t>
      </w:r>
    </w:p>
    <w:p w:rsidR="00F37AA5" w:rsidRDefault="004655E7"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ід «</w:t>
      </w:r>
      <w:r w:rsidR="00E80BFD">
        <w:rPr>
          <w:sz w:val="24"/>
          <w:szCs w:val="24"/>
          <w:lang w:val="uk-UA"/>
        </w:rPr>
        <w:t>06</w:t>
      </w:r>
      <w:r>
        <w:rPr>
          <w:sz w:val="24"/>
          <w:szCs w:val="24"/>
          <w:lang w:val="uk-UA"/>
        </w:rPr>
        <w:t xml:space="preserve">» </w:t>
      </w:r>
      <w:r w:rsidR="002B0580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</w:t>
      </w:r>
      <w:r w:rsidR="003D26DA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оку № </w:t>
      </w:r>
      <w:r w:rsidR="00E80BFD">
        <w:rPr>
          <w:sz w:val="24"/>
          <w:szCs w:val="24"/>
          <w:lang w:val="uk-UA"/>
        </w:rPr>
        <w:t>107</w:t>
      </w:r>
    </w:p>
    <w:p w:rsidR="00F37AA5" w:rsidRDefault="00F37AA5">
      <w:pPr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ПЛАН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міських заходів, присвячених Дню національної культури та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Дню народження Т.Г.Шевченка</w:t>
      </w: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tbl>
      <w:tblPr>
        <w:tblW w:w="10212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45"/>
        <w:gridCol w:w="5156"/>
        <w:gridCol w:w="2213"/>
        <w:gridCol w:w="2398"/>
      </w:tblGrid>
      <w:tr w:rsidR="00F37AA5" w:rsidRPr="00C01AA2" w:rsidTr="002B0580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F37AA5" w:rsidRPr="00C01AA2" w:rsidTr="002B0580"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3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 w:rsidR="00F37AA5" w:rsidRPr="00C01AA2" w:rsidRDefault="004655E7">
            <w:pPr>
              <w:pStyle w:val="aa"/>
              <w:rPr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F37AA5" w:rsidRPr="00C01AA2" w:rsidTr="002B0580">
        <w:trPr>
          <w:trHeight w:val="62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впорядкування території біля пам’ятника Т.Г.Шевченку , а також вулиц</w:t>
            </w:r>
            <w:r w:rsidR="00E53F75">
              <w:rPr>
                <w:sz w:val="24"/>
                <w:szCs w:val="24"/>
                <w:lang w:val="uk-UA"/>
              </w:rPr>
              <w:t>ю</w:t>
            </w:r>
            <w:r w:rsidRPr="00C01AA2"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3D26DA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7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09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37AA5" w:rsidRPr="00C01AA2" w:rsidRDefault="004655E7">
            <w:pPr>
              <w:pStyle w:val="aa"/>
              <w:rPr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дбати грамоти, подяки і подарунк</w:t>
            </w:r>
            <w:r w:rsidR="00E53F75">
              <w:rPr>
                <w:sz w:val="24"/>
                <w:szCs w:val="24"/>
                <w:lang w:val="uk-UA"/>
              </w:rPr>
              <w:t xml:space="preserve">и </w:t>
            </w:r>
            <w:r w:rsidRPr="00C01AA2">
              <w:rPr>
                <w:sz w:val="24"/>
                <w:szCs w:val="24"/>
                <w:lang w:val="uk-UA"/>
              </w:rPr>
              <w:t>для організації нагородження учасників, лауреатів та дипломантів міських літературних конкурсів, присвячених Т.Г.Шевченко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37AA5" w:rsidRPr="00C01AA2" w:rsidTr="002B0580">
        <w:trPr>
          <w:trHeight w:val="8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урочисте покладання квітів до пам’ятника Т.Г.Шевченку керівництвом міста та учнівською молоддю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0</w:t>
            </w:r>
            <w:r w:rsidR="003D26DA" w:rsidRPr="00C01AA2">
              <w:rPr>
                <w:sz w:val="24"/>
                <w:szCs w:val="24"/>
                <w:lang w:val="uk-UA"/>
              </w:rPr>
              <w:t>6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дбати квіткову продукцію для організації покладання квітів до пам’ятника Т.Г.Шевченку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2B0580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овести в Сєвєродонецькому міському Центрі дитячої та юнацької творчості міський творчий конкурс «Поетична нива» імені </w:t>
            </w:r>
            <w:r w:rsidR="00E53F75">
              <w:rPr>
                <w:sz w:val="24"/>
                <w:szCs w:val="24"/>
                <w:lang w:val="uk-UA"/>
              </w:rPr>
              <w:t>Т.Г.</w:t>
            </w:r>
            <w:r w:rsidRPr="00C01AA2">
              <w:rPr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971CD3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F37AA5" w:rsidRPr="00C01AA2" w:rsidTr="002B0580">
        <w:trPr>
          <w:trHeight w:val="47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святкові заходи у міських бібліотеках, присвячені  Дню національної культури та Дню народження Т.Г.Шевченка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лютий-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  <w:p w:rsidR="00F37AA5" w:rsidRPr="00C01AA2" w:rsidRDefault="00F37AA5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Н.А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Руднєва Н.М.</w:t>
            </w:r>
          </w:p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F37AA5" w:rsidRPr="00C01AA2" w:rsidTr="002B0580">
        <w:trPr>
          <w:trHeight w:val="473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108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</w:t>
            </w:r>
            <w:r w:rsidR="00E53F75">
              <w:rPr>
                <w:sz w:val="24"/>
                <w:szCs w:val="24"/>
                <w:lang w:val="uk-UA"/>
              </w:rPr>
              <w:t>р</w:t>
            </w:r>
            <w:r w:rsidRPr="00C01AA2">
              <w:rPr>
                <w:sz w:val="24"/>
                <w:szCs w:val="24"/>
                <w:lang w:val="uk-UA"/>
              </w:rPr>
              <w:t>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 (згідно планів роботи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37AA5" w:rsidRPr="00C01AA2" w:rsidRDefault="004655E7" w:rsidP="003D26DA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0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Л. О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йняти участь у патріотичній акції «Луганщину єднає слово Кобзаря», що передбачає встановлення рекорду з одночасного спільного читання вголос поезії Тараса Шевченка з реєстрацією в Книзі рекордів України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0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        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2B0580" w:rsidRPr="00C01AA2" w:rsidRDefault="002B0580" w:rsidP="002B058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 w:eastAsia="en-US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Буряк Н.Д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11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2B0580" w:rsidRPr="00C01AA2" w:rsidTr="002B0580">
        <w:trPr>
          <w:trHeight w:val="639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- </w:t>
            </w:r>
            <w:r w:rsidRPr="00C01AA2">
              <w:rPr>
                <w:sz w:val="24"/>
                <w:szCs w:val="24"/>
                <w:lang w:val="uk-UA" w:eastAsia="en-US"/>
              </w:rPr>
              <w:t>ГУНП</w:t>
            </w:r>
            <w:r w:rsidRPr="00C01AA2">
              <w:rPr>
                <w:sz w:val="24"/>
                <w:szCs w:val="24"/>
                <w:lang w:val="uk-UA"/>
              </w:rPr>
              <w:t xml:space="preserve">, </w:t>
            </w:r>
            <w:r w:rsidRPr="00C01AA2">
              <w:rPr>
                <w:sz w:val="24"/>
                <w:szCs w:val="24"/>
                <w:lang w:val="uk-UA" w:eastAsia="en-US"/>
              </w:rPr>
              <w:t>УПП</w:t>
            </w:r>
            <w:r w:rsidRPr="00C01AA2">
              <w:rPr>
                <w:sz w:val="24"/>
                <w:szCs w:val="24"/>
                <w:lang w:val="uk-UA"/>
              </w:rPr>
              <w:t>, ДПП</w:t>
            </w:r>
          </w:p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2B0580" w:rsidRPr="00C01AA2" w:rsidRDefault="002B0580" w:rsidP="002B0580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2B0580" w:rsidRPr="00C01AA2" w:rsidTr="002B0580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lang w:val="uk-UA"/>
              </w:rPr>
              <w:t>Організувати швидке реагування машини  «пожежної безпеки» та «швидкої допомоги»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3A41A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3A41AF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Т.М.</w:t>
            </w:r>
          </w:p>
          <w:p w:rsidR="002B0580" w:rsidRPr="00C01AA2" w:rsidRDefault="002B0580" w:rsidP="002B0580">
            <w:pPr>
              <w:ind w:right="-5"/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C01AA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2B0580" w:rsidRPr="00A8575C" w:rsidTr="002B0580">
        <w:trPr>
          <w:trHeight w:val="714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282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3A41AF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3A41AF" w:rsidRPr="00C01AA2">
              <w:rPr>
                <w:sz w:val="24"/>
                <w:szCs w:val="24"/>
                <w:lang w:val="uk-UA"/>
              </w:rPr>
              <w:t>11</w:t>
            </w:r>
            <w:r w:rsidRPr="00C01AA2">
              <w:rPr>
                <w:sz w:val="24"/>
                <w:szCs w:val="24"/>
                <w:lang w:val="uk-UA"/>
              </w:rPr>
              <w:t>.03.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Гостіщев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О.Є.</w:t>
            </w:r>
          </w:p>
          <w:p w:rsidR="002B0580" w:rsidRPr="00C01AA2" w:rsidRDefault="002B0580" w:rsidP="002B0580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Е.В.        </w:t>
            </w:r>
          </w:p>
        </w:tc>
      </w:tr>
      <w:tr w:rsidR="002B0580" w:rsidRPr="00C01AA2" w:rsidTr="002B0580">
        <w:trPr>
          <w:trHeight w:val="88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jc w:val="both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Організувати і підготувати висвітлення   заходів, присвячених Дню національної культури та Дню народження Т.Г.Шевченка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тягом лютий-</w:t>
            </w:r>
          </w:p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2B0580" w:rsidRPr="00C01AA2" w:rsidRDefault="002B0580" w:rsidP="002B0580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580" w:rsidRPr="00C01AA2" w:rsidRDefault="002B0580" w:rsidP="002B0580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 w:rsidRPr="00C01AA2">
        <w:rPr>
          <w:sz w:val="24"/>
          <w:szCs w:val="24"/>
          <w:lang w:val="uk-UA"/>
        </w:rPr>
        <w:t>Юрій ЖУРБА</w:t>
      </w: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F37AA5" w:rsidRPr="00C01AA2" w:rsidRDefault="004655E7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F37AA5" w:rsidRPr="00C01AA2" w:rsidRDefault="004655E7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F37AA5" w:rsidRPr="00C01AA2" w:rsidRDefault="004655E7">
      <w:pPr>
        <w:ind w:left="5664"/>
        <w:rPr>
          <w:lang w:val="uk-UA"/>
        </w:rPr>
      </w:pPr>
      <w:r w:rsidRPr="00C01AA2">
        <w:rPr>
          <w:sz w:val="24"/>
          <w:szCs w:val="24"/>
          <w:lang w:val="uk-UA"/>
        </w:rPr>
        <w:t xml:space="preserve">    від «</w:t>
      </w:r>
      <w:r w:rsidR="00E80BFD">
        <w:rPr>
          <w:sz w:val="24"/>
          <w:szCs w:val="24"/>
          <w:lang w:val="uk-UA"/>
        </w:rPr>
        <w:t>06</w:t>
      </w:r>
      <w:r w:rsidRPr="00C01AA2">
        <w:rPr>
          <w:sz w:val="24"/>
          <w:szCs w:val="24"/>
          <w:lang w:val="uk-UA"/>
        </w:rPr>
        <w:t xml:space="preserve">» </w:t>
      </w:r>
      <w:r w:rsidR="002B0580" w:rsidRPr="00C01AA2">
        <w:rPr>
          <w:sz w:val="24"/>
          <w:szCs w:val="24"/>
          <w:lang w:val="uk-UA"/>
        </w:rPr>
        <w:t>лютого</w:t>
      </w:r>
      <w:r w:rsidRPr="00C01AA2">
        <w:rPr>
          <w:sz w:val="24"/>
          <w:szCs w:val="24"/>
          <w:lang w:val="uk-UA"/>
        </w:rPr>
        <w:t xml:space="preserve"> 20</w:t>
      </w:r>
      <w:r w:rsidR="003D26DA" w:rsidRPr="00C01AA2">
        <w:rPr>
          <w:sz w:val="24"/>
          <w:szCs w:val="24"/>
          <w:lang w:val="uk-UA"/>
        </w:rPr>
        <w:t>20</w:t>
      </w:r>
      <w:r w:rsidRPr="00C01AA2">
        <w:rPr>
          <w:sz w:val="24"/>
          <w:szCs w:val="24"/>
          <w:lang w:val="uk-UA"/>
        </w:rPr>
        <w:t xml:space="preserve"> року №</w:t>
      </w:r>
      <w:r w:rsidR="00E80BFD">
        <w:rPr>
          <w:sz w:val="24"/>
          <w:szCs w:val="24"/>
          <w:lang w:val="uk-UA"/>
        </w:rPr>
        <w:t xml:space="preserve"> 107</w:t>
      </w: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КОШТОРИС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Шевченка</w:t>
      </w:r>
    </w:p>
    <w:p w:rsidR="00F37AA5" w:rsidRPr="00C01AA2" w:rsidRDefault="00F37AA5">
      <w:pPr>
        <w:ind w:right="141"/>
        <w:jc w:val="center"/>
        <w:rPr>
          <w:sz w:val="24"/>
          <w:szCs w:val="24"/>
          <w:lang w:val="uk-UA"/>
        </w:rPr>
      </w:pPr>
    </w:p>
    <w:p w:rsidR="00F37AA5" w:rsidRDefault="00F37AA5">
      <w:pPr>
        <w:ind w:right="141" w:firstLine="425"/>
        <w:jc w:val="center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F37AA5" w:rsidRDefault="004655E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F37AA5" w:rsidRDefault="00F37AA5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37AA5" w:rsidRDefault="002B058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655E7">
              <w:rPr>
                <w:sz w:val="24"/>
                <w:szCs w:val="24"/>
                <w:lang w:val="uk-UA"/>
              </w:rPr>
              <w:t xml:space="preserve"> 500 грн.  </w:t>
            </w:r>
          </w:p>
        </w:tc>
      </w:tr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F37AA5" w:rsidRDefault="004655E7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F37AA5" w:rsidRDefault="00F37AA5">
            <w:pPr>
              <w:rPr>
                <w:sz w:val="16"/>
                <w:szCs w:val="16"/>
                <w:lang w:val="uk-UA"/>
              </w:rPr>
            </w:pPr>
          </w:p>
          <w:p w:rsidR="00F37AA5" w:rsidRDefault="00F37AA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37AA5" w:rsidRDefault="00B436D4" w:rsidP="00B436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4655E7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F37AA5">
        <w:tc>
          <w:tcPr>
            <w:tcW w:w="53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40</w:t>
            </w: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4655E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F37AA5" w:rsidRDefault="004655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грн. </w:t>
            </w: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F37AA5">
            <w:pPr>
              <w:rPr>
                <w:sz w:val="24"/>
                <w:szCs w:val="24"/>
                <w:lang w:val="uk-UA"/>
              </w:rPr>
            </w:pPr>
          </w:p>
          <w:p w:rsidR="00F37AA5" w:rsidRDefault="002B0580" w:rsidP="00B436D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B436D4">
              <w:rPr>
                <w:b/>
                <w:sz w:val="24"/>
                <w:szCs w:val="24"/>
                <w:lang w:val="uk-UA"/>
              </w:rPr>
              <w:t>0</w:t>
            </w:r>
            <w:r w:rsidR="004655E7"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ind w:left="1211"/>
        <w:jc w:val="both"/>
        <w:rPr>
          <w:sz w:val="24"/>
          <w:szCs w:val="24"/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4655E7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</w:t>
      </w:r>
      <w:r w:rsidR="002B0580">
        <w:rPr>
          <w:sz w:val="24"/>
          <w:szCs w:val="24"/>
          <w:lang w:val="uk-UA"/>
        </w:rPr>
        <w:t>Юрій</w:t>
      </w:r>
      <w:r w:rsidR="002B0580" w:rsidRPr="00253D32">
        <w:rPr>
          <w:sz w:val="24"/>
          <w:szCs w:val="24"/>
          <w:lang w:val="uk-UA"/>
        </w:rPr>
        <w:t xml:space="preserve"> Ж</w:t>
      </w:r>
      <w:r w:rsidR="002B0580">
        <w:rPr>
          <w:sz w:val="24"/>
          <w:szCs w:val="24"/>
          <w:lang w:val="uk-UA"/>
        </w:rPr>
        <w:t>УРБА</w:t>
      </w: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Pr="00C01AA2" w:rsidRDefault="00377231" w:rsidP="00377231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377231" w:rsidRPr="00C01AA2" w:rsidRDefault="00377231" w:rsidP="00377231">
      <w:pPr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377231" w:rsidRPr="00C01AA2" w:rsidRDefault="00377231" w:rsidP="00377231">
      <w:pPr>
        <w:ind w:left="5664"/>
        <w:rPr>
          <w:lang w:val="uk-UA"/>
        </w:rPr>
      </w:pPr>
      <w:r w:rsidRPr="00C01AA2">
        <w:rPr>
          <w:sz w:val="24"/>
          <w:szCs w:val="24"/>
          <w:lang w:val="uk-UA"/>
        </w:rPr>
        <w:t xml:space="preserve">    від «</w:t>
      </w:r>
      <w:r>
        <w:rPr>
          <w:sz w:val="24"/>
          <w:szCs w:val="24"/>
          <w:lang w:val="uk-UA"/>
        </w:rPr>
        <w:t>06</w:t>
      </w:r>
      <w:r w:rsidRPr="00C01AA2">
        <w:rPr>
          <w:sz w:val="24"/>
          <w:szCs w:val="24"/>
          <w:lang w:val="uk-UA"/>
        </w:rPr>
        <w:t>» лютого 2020 року №</w:t>
      </w:r>
      <w:r>
        <w:rPr>
          <w:sz w:val="24"/>
          <w:szCs w:val="24"/>
          <w:lang w:val="uk-UA"/>
        </w:rPr>
        <w:t xml:space="preserve"> 107</w:t>
      </w:r>
    </w:p>
    <w:p w:rsidR="00377231" w:rsidRPr="00C01AA2" w:rsidRDefault="00377231" w:rsidP="00377231">
      <w:pPr>
        <w:rPr>
          <w:b/>
          <w:sz w:val="24"/>
          <w:szCs w:val="24"/>
          <w:lang w:val="uk-UA"/>
        </w:rPr>
      </w:pPr>
    </w:p>
    <w:p w:rsidR="00377231" w:rsidRPr="00C01AA2" w:rsidRDefault="00377231" w:rsidP="00377231">
      <w:pPr>
        <w:jc w:val="center"/>
        <w:rPr>
          <w:sz w:val="24"/>
          <w:szCs w:val="24"/>
          <w:lang w:val="uk-UA"/>
        </w:rPr>
      </w:pPr>
    </w:p>
    <w:p w:rsidR="00377231" w:rsidRPr="00C01AA2" w:rsidRDefault="00377231" w:rsidP="00377231">
      <w:pPr>
        <w:jc w:val="center"/>
        <w:rPr>
          <w:sz w:val="24"/>
          <w:szCs w:val="24"/>
          <w:lang w:val="uk-UA"/>
        </w:rPr>
      </w:pPr>
    </w:p>
    <w:p w:rsidR="00377231" w:rsidRPr="00C01AA2" w:rsidRDefault="00377231" w:rsidP="00377231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КОШТОРИС </w:t>
      </w:r>
    </w:p>
    <w:p w:rsidR="00377231" w:rsidRPr="00C01AA2" w:rsidRDefault="00377231" w:rsidP="00377231">
      <w:pPr>
        <w:jc w:val="center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 Шевченка</w:t>
      </w:r>
    </w:p>
    <w:p w:rsidR="00377231" w:rsidRPr="00C01AA2" w:rsidRDefault="00377231" w:rsidP="00377231">
      <w:pPr>
        <w:ind w:right="141"/>
        <w:jc w:val="center"/>
        <w:rPr>
          <w:sz w:val="24"/>
          <w:szCs w:val="24"/>
          <w:lang w:val="uk-UA"/>
        </w:rPr>
      </w:pPr>
    </w:p>
    <w:p w:rsidR="00377231" w:rsidRDefault="00377231" w:rsidP="00377231">
      <w:pPr>
        <w:ind w:right="141" w:firstLine="425"/>
        <w:jc w:val="center"/>
        <w:rPr>
          <w:sz w:val="24"/>
          <w:szCs w:val="24"/>
          <w:lang w:val="uk-UA"/>
        </w:rPr>
      </w:pPr>
    </w:p>
    <w:p w:rsidR="00377231" w:rsidRDefault="00377231" w:rsidP="00377231">
      <w:pPr>
        <w:rPr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377231" w:rsidTr="00331EF7">
        <w:tc>
          <w:tcPr>
            <w:tcW w:w="531" w:type="dxa"/>
            <w:shd w:val="clear" w:color="auto" w:fill="auto"/>
          </w:tcPr>
          <w:p w:rsidR="00377231" w:rsidRDefault="00377231" w:rsidP="00331EF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77231" w:rsidRDefault="00377231" w:rsidP="00331EF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377231" w:rsidRDefault="00377231" w:rsidP="00331EF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377231" w:rsidRDefault="00377231" w:rsidP="00331EF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77231" w:rsidRDefault="00377231" w:rsidP="00331EF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</w:t>
            </w:r>
          </w:p>
        </w:tc>
      </w:tr>
      <w:tr w:rsidR="00377231" w:rsidTr="00331EF7">
        <w:tc>
          <w:tcPr>
            <w:tcW w:w="531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377231" w:rsidRDefault="00377231" w:rsidP="00331EF7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  <w:p w:rsidR="00377231" w:rsidRDefault="00377231" w:rsidP="00331EF7">
            <w:pPr>
              <w:rPr>
                <w:sz w:val="16"/>
                <w:szCs w:val="16"/>
                <w:lang w:val="uk-UA"/>
              </w:rPr>
            </w:pPr>
          </w:p>
          <w:p w:rsidR="00377231" w:rsidRDefault="00377231" w:rsidP="00331E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00 грн.</w:t>
            </w:r>
          </w:p>
        </w:tc>
      </w:tr>
      <w:tr w:rsidR="00377231" w:rsidTr="00331EF7">
        <w:tc>
          <w:tcPr>
            <w:tcW w:w="531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>
              <w:rPr>
                <w:sz w:val="24"/>
                <w:szCs w:val="24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40</w:t>
            </w:r>
          </w:p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</w:p>
          <w:p w:rsidR="00377231" w:rsidRDefault="00377231" w:rsidP="00331EF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000 грн. </w:t>
            </w:r>
          </w:p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</w:p>
          <w:p w:rsidR="00377231" w:rsidRDefault="00377231" w:rsidP="00331EF7">
            <w:pPr>
              <w:rPr>
                <w:sz w:val="24"/>
                <w:szCs w:val="24"/>
                <w:lang w:val="uk-UA"/>
              </w:rPr>
            </w:pPr>
          </w:p>
          <w:p w:rsidR="00377231" w:rsidRDefault="00377231" w:rsidP="00331EF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 000 грн.  </w:t>
            </w:r>
          </w:p>
        </w:tc>
      </w:tr>
    </w:tbl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ind w:left="1211"/>
        <w:jc w:val="both"/>
        <w:rPr>
          <w:sz w:val="24"/>
          <w:szCs w:val="24"/>
          <w:lang w:val="uk-UA"/>
        </w:rPr>
      </w:pPr>
    </w:p>
    <w:p w:rsidR="00377231" w:rsidRDefault="00377231" w:rsidP="00377231">
      <w:pPr>
        <w:ind w:left="1211"/>
        <w:rPr>
          <w:sz w:val="24"/>
          <w:szCs w:val="24"/>
          <w:lang w:val="uk-UA"/>
        </w:rPr>
      </w:pPr>
    </w:p>
    <w:p w:rsidR="00377231" w:rsidRDefault="00377231" w:rsidP="00377231">
      <w:pPr>
        <w:ind w:left="1211"/>
        <w:rPr>
          <w:sz w:val="24"/>
          <w:szCs w:val="24"/>
          <w:lang w:val="uk-UA"/>
        </w:rPr>
      </w:pPr>
    </w:p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rPr>
          <w:lang w:val="uk-UA"/>
        </w:rPr>
      </w:pPr>
    </w:p>
    <w:p w:rsidR="00377231" w:rsidRDefault="00377231" w:rsidP="00377231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рій</w:t>
      </w:r>
      <w:r w:rsidRPr="00253D32">
        <w:rPr>
          <w:sz w:val="24"/>
          <w:szCs w:val="24"/>
          <w:lang w:val="uk-UA"/>
        </w:rPr>
        <w:t xml:space="preserve"> Ж</w:t>
      </w:r>
      <w:r>
        <w:rPr>
          <w:sz w:val="24"/>
          <w:szCs w:val="24"/>
          <w:lang w:val="uk-UA"/>
        </w:rPr>
        <w:t>УРБА</w:t>
      </w:r>
    </w:p>
    <w:p w:rsidR="00377231" w:rsidRDefault="00377231">
      <w:pPr>
        <w:rPr>
          <w:lang w:val="uk-UA"/>
        </w:rPr>
      </w:pPr>
      <w:bookmarkStart w:id="1" w:name="_GoBack"/>
      <w:bookmarkEnd w:id="1"/>
    </w:p>
    <w:p w:rsidR="00F37AA5" w:rsidRDefault="00F37AA5"/>
    <w:sectPr w:rsidR="00F37AA5" w:rsidSect="002D662C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7AA5"/>
    <w:rsid w:val="00210B3D"/>
    <w:rsid w:val="00281894"/>
    <w:rsid w:val="002B0580"/>
    <w:rsid w:val="002D662C"/>
    <w:rsid w:val="00377231"/>
    <w:rsid w:val="003A41AF"/>
    <w:rsid w:val="003D26DA"/>
    <w:rsid w:val="004655E7"/>
    <w:rsid w:val="007053AD"/>
    <w:rsid w:val="007D2D8F"/>
    <w:rsid w:val="007D380D"/>
    <w:rsid w:val="008C136F"/>
    <w:rsid w:val="00971CD3"/>
    <w:rsid w:val="00A8575C"/>
    <w:rsid w:val="00B436D4"/>
    <w:rsid w:val="00C01AA2"/>
    <w:rsid w:val="00E53F75"/>
    <w:rsid w:val="00E80BFD"/>
    <w:rsid w:val="00EF2C07"/>
    <w:rsid w:val="00F3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2D662C"/>
    <w:rPr>
      <w:rFonts w:eastAsia="Times New Roman" w:cs="Times New Roman"/>
    </w:rPr>
  </w:style>
  <w:style w:type="character" w:customStyle="1" w:styleId="ListLabel2">
    <w:name w:val="ListLabel 2"/>
    <w:qFormat/>
    <w:rsid w:val="002D662C"/>
    <w:rPr>
      <w:rFonts w:cs="Courier New"/>
    </w:rPr>
  </w:style>
  <w:style w:type="character" w:customStyle="1" w:styleId="ListLabel3">
    <w:name w:val="ListLabel 3"/>
    <w:qFormat/>
    <w:rsid w:val="002D662C"/>
    <w:rPr>
      <w:rFonts w:cs="Courier New"/>
    </w:rPr>
  </w:style>
  <w:style w:type="character" w:customStyle="1" w:styleId="ListLabel4">
    <w:name w:val="ListLabel 4"/>
    <w:qFormat/>
    <w:rsid w:val="002D662C"/>
    <w:rPr>
      <w:rFonts w:cs="Courier New"/>
    </w:rPr>
  </w:style>
  <w:style w:type="paragraph" w:customStyle="1" w:styleId="a4">
    <w:name w:val="Заголовок"/>
    <w:basedOn w:val="a"/>
    <w:next w:val="a5"/>
    <w:qFormat/>
    <w:rsid w:val="002D66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D662C"/>
    <w:pPr>
      <w:spacing w:after="140" w:line="288" w:lineRule="auto"/>
    </w:pPr>
  </w:style>
  <w:style w:type="paragraph" w:styleId="a6">
    <w:name w:val="List"/>
    <w:basedOn w:val="a5"/>
    <w:rsid w:val="002D662C"/>
    <w:rPr>
      <w:rFonts w:cs="Arial"/>
    </w:rPr>
  </w:style>
  <w:style w:type="paragraph" w:styleId="a7">
    <w:name w:val="caption"/>
    <w:basedOn w:val="a"/>
    <w:qFormat/>
    <w:rsid w:val="002D66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D662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a">
    <w:name w:val="No Spacing"/>
    <w:uiPriority w:val="1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1">
    <w:name w:val="Без интервала2"/>
    <w:qFormat/>
    <w:rsid w:val="00443852"/>
    <w:rPr>
      <w:rFonts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c">
    <w:name w:val="Table Grid"/>
    <w:basedOn w:val="a1"/>
    <w:uiPriority w:val="59"/>
    <w:rsid w:val="00F7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25E-0E45-4D60-B39F-CA17D4A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Bur0806</cp:lastModifiedBy>
  <cp:revision>15</cp:revision>
  <cp:lastPrinted>2020-02-07T13:37:00Z</cp:lastPrinted>
  <dcterms:created xsi:type="dcterms:W3CDTF">2020-01-17T10:51:00Z</dcterms:created>
  <dcterms:modified xsi:type="dcterms:W3CDTF">2020-02-07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